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DD" w:rsidRPr="00B949F2" w:rsidRDefault="009629DD" w:rsidP="00D543B8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tbl>
      <w:tblPr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12109"/>
      </w:tblGrid>
      <w:tr w:rsidR="00401952" w:rsidRPr="005F0C3D" w:rsidTr="00BD73BC">
        <w:tc>
          <w:tcPr>
            <w:tcW w:w="2376" w:type="dxa"/>
            <w:shd w:val="clear" w:color="auto" w:fill="F2F2F2" w:themeFill="background1" w:themeFillShade="F2"/>
          </w:tcPr>
          <w:p w:rsidR="00401952" w:rsidRPr="005F0C3D" w:rsidRDefault="00401952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C3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109" w:type="dxa"/>
            <w:shd w:val="clear" w:color="auto" w:fill="FFFFFF" w:themeFill="background1"/>
          </w:tcPr>
          <w:p w:rsidR="00401952" w:rsidRPr="005F0C3D" w:rsidRDefault="00401952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E63" w:rsidRPr="00D543B8" w:rsidRDefault="00CB7E63">
      <w:pPr>
        <w:rPr>
          <w:rFonts w:ascii="Arial" w:hAnsi="Arial" w:cs="Arial"/>
          <w:b/>
          <w:sz w:val="10"/>
          <w:szCs w:val="10"/>
        </w:rPr>
      </w:pPr>
    </w:p>
    <w:p w:rsidR="00D543B8" w:rsidRDefault="003A36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les</w:t>
      </w:r>
      <w:r w:rsidR="00D543B8">
        <w:rPr>
          <w:rFonts w:ascii="Arial" w:hAnsi="Arial" w:cs="Arial"/>
          <w:b/>
          <w:sz w:val="24"/>
          <w:szCs w:val="24"/>
        </w:rPr>
        <w:t xml:space="preserve"> Program Goal</w:t>
      </w:r>
      <w:r w:rsidR="00D5244D">
        <w:rPr>
          <w:rFonts w:ascii="Arial" w:hAnsi="Arial" w:cs="Arial"/>
          <w:b/>
          <w:sz w:val="24"/>
          <w:szCs w:val="24"/>
        </w:rPr>
        <w:t>(s)</w:t>
      </w:r>
      <w:r w:rsidR="00D543B8">
        <w:rPr>
          <w:rFonts w:ascii="Arial" w:hAnsi="Arial" w:cs="Arial"/>
          <w:b/>
          <w:sz w:val="24"/>
          <w:szCs w:val="24"/>
        </w:rPr>
        <w:t>:</w:t>
      </w:r>
      <w:r w:rsidR="00401952">
        <w:rPr>
          <w:rFonts w:ascii="Arial" w:hAnsi="Arial" w:cs="Arial"/>
          <w:b/>
          <w:sz w:val="24"/>
          <w:szCs w:val="24"/>
        </w:rPr>
        <w:t xml:space="preserve"> ___________________________________</w:t>
      </w:r>
      <w:r w:rsidR="00D5244D">
        <w:rPr>
          <w:rFonts w:ascii="Arial" w:hAnsi="Arial" w:cs="Arial"/>
          <w:b/>
          <w:sz w:val="24"/>
          <w:szCs w:val="24"/>
        </w:rPr>
        <w:t>______________________________</w:t>
      </w:r>
      <w:r>
        <w:rPr>
          <w:rFonts w:ascii="Arial" w:hAnsi="Arial" w:cs="Arial"/>
          <w:b/>
          <w:sz w:val="24"/>
          <w:szCs w:val="24"/>
        </w:rPr>
        <w:t>____________________</w:t>
      </w:r>
      <w:r w:rsidR="00401952">
        <w:rPr>
          <w:rFonts w:ascii="Arial" w:hAnsi="Arial" w:cs="Arial"/>
          <w:b/>
          <w:sz w:val="24"/>
          <w:szCs w:val="24"/>
        </w:rPr>
        <w:t>___</w:t>
      </w:r>
    </w:p>
    <w:p w:rsidR="00772AF6" w:rsidRDefault="00401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</w:t>
      </w:r>
    </w:p>
    <w:p w:rsidR="00401952" w:rsidRDefault="0040195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6375"/>
        <w:gridCol w:w="6521"/>
      </w:tblGrid>
      <w:tr w:rsidR="00772AF6" w:rsidRPr="005F0C3D" w:rsidTr="00D543B8">
        <w:tc>
          <w:tcPr>
            <w:tcW w:w="1668" w:type="dxa"/>
            <w:shd w:val="clear" w:color="auto" w:fill="F2F2F2" w:themeFill="background1" w:themeFillShade="F2"/>
          </w:tcPr>
          <w:p w:rsidR="005F0C3D" w:rsidRPr="005F0C3D" w:rsidRDefault="00772AF6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goals: </w:t>
            </w:r>
            <w:r w:rsidR="00EF6489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  <w:p w:rsidR="00EF6489" w:rsidRPr="005F0C3D" w:rsidRDefault="00EF6489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May be planning retirement, may be wanting to develop new skills, change careers, major changes to personal life etc</w:t>
            </w:r>
            <w:r w:rsidR="000C41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goals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6489" w:rsidRPr="005F0C3D" w:rsidRDefault="00EF6489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Positional goals, gaining further qualifications, Memberships of Boards, Professional Associations etc</w:t>
            </w:r>
            <w:r w:rsidR="000C41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2AF6" w:rsidRPr="005F0C3D" w:rsidTr="00B949F2">
        <w:tc>
          <w:tcPr>
            <w:tcW w:w="1668" w:type="dxa"/>
          </w:tcPr>
          <w:p w:rsidR="005F0C3D" w:rsidRPr="00B342A4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DB" w:rsidRPr="005F0C3D" w:rsidTr="00B949F2">
        <w:tc>
          <w:tcPr>
            <w:tcW w:w="1668" w:type="dxa"/>
          </w:tcPr>
          <w:p w:rsidR="005F0C3D" w:rsidRPr="005F0C3D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D543B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  <w:p w:rsidR="005F0C3D" w:rsidRPr="005F0C3D" w:rsidRDefault="005F0C3D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0C3D" w:rsidRDefault="004100C3" w:rsidP="0091013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ge is for your personal use.</w:t>
      </w:r>
      <w:r w:rsidR="0091013A">
        <w:rPr>
          <w:rFonts w:ascii="Arial" w:hAnsi="Arial" w:cs="Arial"/>
          <w:sz w:val="20"/>
          <w:szCs w:val="20"/>
        </w:rPr>
        <w:t xml:space="preserve"> </w:t>
      </w:r>
    </w:p>
    <w:p w:rsidR="004100C3" w:rsidRDefault="004100C3">
      <w:pPr>
        <w:rPr>
          <w:rFonts w:ascii="Arial" w:hAnsi="Arial" w:cs="Arial"/>
          <w:sz w:val="20"/>
          <w:szCs w:val="20"/>
        </w:rPr>
      </w:pPr>
    </w:p>
    <w:p w:rsidR="004100C3" w:rsidRDefault="004100C3">
      <w:pPr>
        <w:rPr>
          <w:rFonts w:ascii="Arial" w:hAnsi="Arial" w:cs="Arial"/>
          <w:sz w:val="20"/>
          <w:szCs w:val="20"/>
        </w:rPr>
      </w:pPr>
    </w:p>
    <w:p w:rsidR="004100C3" w:rsidRDefault="004100C3">
      <w:pPr>
        <w:rPr>
          <w:rFonts w:ascii="Arial" w:hAnsi="Arial" w:cs="Arial"/>
          <w:sz w:val="20"/>
          <w:szCs w:val="20"/>
        </w:rPr>
      </w:pPr>
    </w:p>
    <w:p w:rsidR="004100C3" w:rsidRDefault="004100C3">
      <w:pPr>
        <w:rPr>
          <w:rFonts w:ascii="Arial" w:hAnsi="Arial" w:cs="Arial"/>
          <w:sz w:val="20"/>
          <w:szCs w:val="20"/>
        </w:rPr>
      </w:pPr>
    </w:p>
    <w:p w:rsidR="005A6454" w:rsidRDefault="005A6454">
      <w:pPr>
        <w:rPr>
          <w:rFonts w:ascii="Arial" w:hAnsi="Arial" w:cs="Arial"/>
          <w:sz w:val="20"/>
          <w:szCs w:val="20"/>
        </w:rPr>
      </w:pPr>
    </w:p>
    <w:p w:rsidR="005A6454" w:rsidRPr="005A6454" w:rsidRDefault="005A6454" w:rsidP="005A6454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A6454">
        <w:rPr>
          <w:rFonts w:asciiTheme="minorHAnsi" w:hAnsiTheme="minorHAnsi" w:cs="Arial"/>
          <w:b/>
          <w:sz w:val="36"/>
          <w:szCs w:val="36"/>
        </w:rPr>
        <w:lastRenderedPageBreak/>
        <w:t>Individua</w:t>
      </w:r>
      <w:r w:rsidR="00BD73BC">
        <w:rPr>
          <w:rFonts w:asciiTheme="minorHAnsi" w:hAnsiTheme="minorHAnsi" w:cs="Arial"/>
          <w:b/>
          <w:sz w:val="36"/>
          <w:szCs w:val="36"/>
        </w:rPr>
        <w:t>l Professional Development Plan</w:t>
      </w:r>
    </w:p>
    <w:p w:rsidR="00772AF6" w:rsidRPr="00DC583D" w:rsidRDefault="00772AF6">
      <w:pPr>
        <w:rPr>
          <w:rFonts w:ascii="Arial" w:hAnsi="Arial" w:cs="Arial"/>
          <w:b/>
        </w:rPr>
      </w:pPr>
      <w:r w:rsidRPr="00772AF6">
        <w:rPr>
          <w:rFonts w:ascii="Arial" w:hAnsi="Arial" w:cs="Arial"/>
          <w:b/>
        </w:rPr>
        <w:t>STRENGTHS AND WEAKNE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3877"/>
        <w:gridCol w:w="3960"/>
        <w:gridCol w:w="2160"/>
        <w:gridCol w:w="2055"/>
      </w:tblGrid>
      <w:tr w:rsidR="0037083C" w:rsidRPr="005F0C3D" w:rsidTr="001E4419">
        <w:trPr>
          <w:trHeight w:val="881"/>
        </w:trPr>
        <w:tc>
          <w:tcPr>
            <w:tcW w:w="2508" w:type="dxa"/>
            <w:shd w:val="clear" w:color="auto" w:fill="F2F2F2" w:themeFill="background1" w:themeFillShade="F2"/>
          </w:tcPr>
          <w:p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F2F2F2" w:themeFill="background1" w:themeFillShade="F2"/>
          </w:tcPr>
          <w:p w:rsidR="00D543B8" w:rsidRDefault="00D543B8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Activities</w:t>
            </w:r>
            <w:r w:rsidR="0037083C">
              <w:rPr>
                <w:rFonts w:ascii="Arial" w:hAnsi="Arial" w:cs="Arial"/>
                <w:b/>
                <w:sz w:val="20"/>
                <w:szCs w:val="20"/>
              </w:rPr>
              <w:t xml:space="preserve"> (Conference, webinar, training, professional journals, etc.)</w:t>
            </w:r>
          </w:p>
          <w:p w:rsidR="00D543B8" w:rsidRPr="005F0C3D" w:rsidRDefault="00D543B8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2F2F2" w:themeFill="background1" w:themeFillShade="F2"/>
          </w:tcPr>
          <w:p w:rsidR="001E63EB" w:rsidRDefault="006873FD" w:rsidP="00687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of Development Activi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1E63EB" w:rsidRDefault="0037083C" w:rsidP="004C3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Completion Date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1E63EB" w:rsidRPr="00117DD8" w:rsidRDefault="0037083C" w:rsidP="00117D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Actual Completion Date</w:t>
            </w:r>
          </w:p>
        </w:tc>
      </w:tr>
      <w:tr w:rsidR="0037083C" w:rsidRPr="005F0C3D" w:rsidTr="001E4419">
        <w:trPr>
          <w:trHeight w:val="1856"/>
        </w:trPr>
        <w:tc>
          <w:tcPr>
            <w:tcW w:w="2508" w:type="dxa"/>
          </w:tcPr>
          <w:p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knowledge/skills</w:t>
            </w: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:rsidR="001E63EB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competencies</w:t>
            </w:r>
          </w:p>
          <w:p w:rsidR="001E63EB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342A4">
              <w:rPr>
                <w:rFonts w:ascii="Arial" w:hAnsi="Arial" w:cs="Arial"/>
                <w:sz w:val="20"/>
                <w:szCs w:val="20"/>
              </w:rPr>
              <w:t>ob 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42A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iption</w:t>
            </w:r>
          </w:p>
          <w:p w:rsidR="001E63EB" w:rsidRPr="005F0C3D" w:rsidRDefault="001E63EB" w:rsidP="001E4419">
            <w:pPr>
              <w:tabs>
                <w:tab w:val="right" w:pos="284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419" w:rsidRPr="005F0C3D" w:rsidTr="001E4419">
        <w:trPr>
          <w:trHeight w:val="2276"/>
        </w:trPr>
        <w:tc>
          <w:tcPr>
            <w:tcW w:w="2508" w:type="dxa"/>
          </w:tcPr>
          <w:p w:rsidR="001E4419" w:rsidRPr="005F0C3D" w:rsidRDefault="001E4419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ngths</w:t>
            </w:r>
          </w:p>
          <w:p w:rsidR="001E4419" w:rsidRDefault="001E4419" w:rsidP="00B3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:rsidR="001E4419" w:rsidRDefault="001E4419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views</w:t>
            </w:r>
          </w:p>
          <w:p w:rsidR="001E4419" w:rsidRDefault="001E4419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tests/appraisals</w:t>
            </w:r>
          </w:p>
          <w:p w:rsidR="001E4419" w:rsidRPr="0037083C" w:rsidRDefault="001E4419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eople’s views</w:t>
            </w:r>
          </w:p>
        </w:tc>
        <w:tc>
          <w:tcPr>
            <w:tcW w:w="3877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419" w:rsidRPr="005F0C3D" w:rsidTr="001E4419">
        <w:tc>
          <w:tcPr>
            <w:tcW w:w="2508" w:type="dxa"/>
          </w:tcPr>
          <w:p w:rsidR="001E4419" w:rsidRDefault="001E4419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aknesses/gaps</w:t>
            </w:r>
          </w:p>
          <w:p w:rsidR="001E4419" w:rsidRDefault="001E4419" w:rsidP="00B3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:rsidR="001E4419" w:rsidRPr="00FB4382" w:rsidRDefault="001E4419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B23B3">
              <w:rPr>
                <w:rFonts w:ascii="Arial" w:hAnsi="Arial" w:cs="Arial"/>
                <w:sz w:val="20"/>
                <w:szCs w:val="20"/>
              </w:rPr>
              <w:t>gaps in knowledge/skills</w:t>
            </w:r>
          </w:p>
          <w:p w:rsidR="001E4419" w:rsidRPr="00FB4382" w:rsidRDefault="001E4419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requirements/ systems/services requiring new skills</w:t>
            </w:r>
          </w:p>
          <w:p w:rsidR="001E4419" w:rsidRPr="00FB4382" w:rsidRDefault="001E4419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B4382">
              <w:rPr>
                <w:rFonts w:ascii="Arial" w:hAnsi="Arial" w:cs="Arial"/>
                <w:sz w:val="20"/>
                <w:szCs w:val="20"/>
              </w:rPr>
              <w:t>what will help you to progress in your role?</w:t>
            </w:r>
          </w:p>
          <w:p w:rsidR="001E4419" w:rsidRDefault="001E4419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7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1E4419" w:rsidRPr="005F0C3D" w:rsidRDefault="001E4419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454" w:rsidRPr="005A6454" w:rsidRDefault="005A6454" w:rsidP="005A6454">
      <w:pPr>
        <w:spacing w:before="0" w:after="0"/>
        <w:jc w:val="center"/>
        <w:rPr>
          <w:rFonts w:asciiTheme="minorHAnsi" w:hAnsiTheme="minorHAnsi" w:cs="Arial"/>
          <w:b/>
          <w:sz w:val="36"/>
          <w:szCs w:val="36"/>
        </w:rPr>
      </w:pPr>
      <w:r w:rsidRPr="005A6454">
        <w:rPr>
          <w:rFonts w:asciiTheme="minorHAnsi" w:hAnsiTheme="minorHAnsi" w:cs="Arial"/>
          <w:b/>
          <w:sz w:val="36"/>
          <w:szCs w:val="36"/>
        </w:rPr>
        <w:lastRenderedPageBreak/>
        <w:t>Individual Professional Development Plan</w:t>
      </w:r>
      <w:r w:rsidR="000D2B0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A6454">
        <w:rPr>
          <w:rFonts w:asciiTheme="minorHAnsi" w:hAnsiTheme="minorHAnsi" w:cs="Arial"/>
          <w:b/>
          <w:sz w:val="36"/>
          <w:szCs w:val="36"/>
        </w:rPr>
        <w:t>Activity Log</w:t>
      </w:r>
    </w:p>
    <w:p w:rsidR="006D0644" w:rsidRDefault="006D064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6858"/>
        <w:gridCol w:w="1597"/>
        <w:gridCol w:w="2970"/>
        <w:gridCol w:w="1170"/>
        <w:gridCol w:w="1463"/>
      </w:tblGrid>
      <w:tr w:rsidR="00D0145C" w:rsidRPr="004F0618" w:rsidTr="009C2309">
        <w:trPr>
          <w:trHeight w:val="144"/>
        </w:trPr>
        <w:tc>
          <w:tcPr>
            <w:tcW w:w="6858" w:type="dxa"/>
            <w:shd w:val="clear" w:color="auto" w:fill="D9D9D9"/>
          </w:tcPr>
          <w:p w:rsidR="00D0145C" w:rsidRPr="00875FB8" w:rsidRDefault="00D0145C" w:rsidP="0023567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875FB8">
              <w:rPr>
                <w:rFonts w:ascii="Verdana" w:hAnsi="Verdana"/>
                <w:i/>
                <w:sz w:val="16"/>
                <w:szCs w:val="16"/>
              </w:rPr>
              <w:t>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xample: </w:t>
            </w:r>
            <w:r w:rsidRPr="00875FB8">
              <w:rPr>
                <w:rFonts w:ascii="Verdana" w:hAnsi="Verdana"/>
                <w:sz w:val="16"/>
                <w:szCs w:val="16"/>
              </w:rPr>
              <w:t>Researched curricula, assembled curric</w:t>
            </w:r>
            <w:r>
              <w:rPr>
                <w:rFonts w:ascii="Verdana" w:hAnsi="Verdana"/>
                <w:sz w:val="16"/>
                <w:szCs w:val="16"/>
              </w:rPr>
              <w:t>ulum</w:t>
            </w:r>
            <w:r w:rsidRPr="00875FB8">
              <w:rPr>
                <w:rFonts w:ascii="Verdana" w:hAnsi="Verdana"/>
                <w:sz w:val="16"/>
                <w:szCs w:val="16"/>
              </w:rPr>
              <w:t xml:space="preserve"> notebook</w:t>
            </w:r>
            <w:r>
              <w:rPr>
                <w:rFonts w:ascii="Verdana" w:hAnsi="Verdana"/>
                <w:sz w:val="16"/>
                <w:szCs w:val="16"/>
              </w:rPr>
              <w:t>, read professional journal/articles, attended webinar</w:t>
            </w:r>
          </w:p>
        </w:tc>
        <w:tc>
          <w:tcPr>
            <w:tcW w:w="1597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6858"/>
        <w:gridCol w:w="1597"/>
        <w:gridCol w:w="2970"/>
        <w:gridCol w:w="1170"/>
        <w:gridCol w:w="1463"/>
      </w:tblGrid>
      <w:tr w:rsidR="00D0145C" w:rsidTr="009C2309">
        <w:tc>
          <w:tcPr>
            <w:tcW w:w="6858" w:type="dxa"/>
          </w:tcPr>
          <w:p w:rsidR="00D0145C" w:rsidRDefault="00D0145C" w:rsidP="000D3478">
            <w:r w:rsidRPr="00A54AA0">
              <w:rPr>
                <w:rFonts w:ascii="Verdana" w:hAnsi="Verdana"/>
                <w:sz w:val="18"/>
                <w:szCs w:val="18"/>
              </w:rPr>
              <w:t>Description of professional development activity completed</w:t>
            </w:r>
          </w:p>
        </w:tc>
        <w:tc>
          <w:tcPr>
            <w:tcW w:w="1597" w:type="dxa"/>
          </w:tcPr>
          <w:p w:rsidR="00D0145C" w:rsidRPr="00A54AA0" w:rsidRDefault="00D0145C" w:rsidP="007C6A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(s)</w:t>
            </w:r>
          </w:p>
        </w:tc>
        <w:tc>
          <w:tcPr>
            <w:tcW w:w="2970" w:type="dxa"/>
          </w:tcPr>
          <w:p w:rsidR="00D0145C" w:rsidRPr="00C15360" w:rsidRDefault="00D0145C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of activity (</w:t>
            </w:r>
            <w:r w:rsidRPr="00A54AA0">
              <w:rPr>
                <w:rFonts w:ascii="Verdana" w:hAnsi="Verdana"/>
                <w:sz w:val="18"/>
                <w:szCs w:val="18"/>
              </w:rPr>
              <w:t>Workshop</w:t>
            </w:r>
            <w:r>
              <w:rPr>
                <w:rFonts w:ascii="Verdana" w:hAnsi="Verdana"/>
                <w:sz w:val="18"/>
                <w:szCs w:val="18"/>
              </w:rPr>
              <w:t>, conference, credit course, webinar, self-study, other)</w:t>
            </w:r>
          </w:p>
        </w:tc>
        <w:tc>
          <w:tcPr>
            <w:tcW w:w="1170" w:type="dxa"/>
          </w:tcPr>
          <w:p w:rsidR="00D0145C" w:rsidRPr="0083680A" w:rsidRDefault="00EB22A6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st</w:t>
            </w:r>
          </w:p>
        </w:tc>
        <w:tc>
          <w:tcPr>
            <w:tcW w:w="1463" w:type="dxa"/>
          </w:tcPr>
          <w:p w:rsidR="00D0145C" w:rsidRPr="00DE639A" w:rsidRDefault="00EB22A6" w:rsidP="009C23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urce of </w:t>
            </w:r>
            <w:r w:rsidR="009C2309">
              <w:rPr>
                <w:rFonts w:ascii="Verdana" w:hAnsi="Verdana"/>
                <w:sz w:val="18"/>
                <w:szCs w:val="18"/>
              </w:rPr>
              <w:t>funding (self, FDG, Toles)</w:t>
            </w:r>
          </w:p>
        </w:tc>
      </w:tr>
      <w:tr w:rsidR="00D0145C" w:rsidTr="009C2309">
        <w:tc>
          <w:tcPr>
            <w:tcW w:w="6858" w:type="dxa"/>
          </w:tcPr>
          <w:p w:rsidR="00D0145C" w:rsidRDefault="00D0145C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1.</w:t>
            </w:r>
          </w:p>
          <w:p w:rsidR="00D0145C" w:rsidRPr="00D1192D" w:rsidRDefault="00D0145C" w:rsidP="000D3478">
            <w:pPr>
              <w:rPr>
                <w:rFonts w:ascii="Verdana" w:hAnsi="Verdana"/>
              </w:rPr>
            </w:pPr>
          </w:p>
        </w:tc>
        <w:tc>
          <w:tcPr>
            <w:tcW w:w="1597" w:type="dxa"/>
          </w:tcPr>
          <w:p w:rsidR="00D0145C" w:rsidRDefault="00D0145C" w:rsidP="000D3478"/>
        </w:tc>
        <w:tc>
          <w:tcPr>
            <w:tcW w:w="2970" w:type="dxa"/>
          </w:tcPr>
          <w:p w:rsidR="00D0145C" w:rsidRDefault="00D0145C" w:rsidP="000D3478"/>
        </w:tc>
        <w:tc>
          <w:tcPr>
            <w:tcW w:w="1170" w:type="dxa"/>
          </w:tcPr>
          <w:p w:rsidR="00D0145C" w:rsidRDefault="00D0145C" w:rsidP="000D3478"/>
        </w:tc>
        <w:tc>
          <w:tcPr>
            <w:tcW w:w="1463" w:type="dxa"/>
          </w:tcPr>
          <w:p w:rsidR="00D0145C" w:rsidRDefault="00D0145C" w:rsidP="000D3478"/>
        </w:tc>
      </w:tr>
      <w:tr w:rsidR="00D0145C" w:rsidTr="009C2309">
        <w:tc>
          <w:tcPr>
            <w:tcW w:w="6858" w:type="dxa"/>
          </w:tcPr>
          <w:p w:rsidR="00D0145C" w:rsidRPr="00D1192D" w:rsidRDefault="00D0145C" w:rsidP="00C85C4D">
            <w:pPr>
              <w:ind w:left="720" w:hanging="720"/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2.</w:t>
            </w:r>
          </w:p>
          <w:p w:rsidR="00D0145C" w:rsidRPr="00D1192D" w:rsidRDefault="00D0145C" w:rsidP="000D3478">
            <w:pPr>
              <w:rPr>
                <w:rFonts w:ascii="Verdana" w:hAnsi="Verdana"/>
              </w:rPr>
            </w:pPr>
          </w:p>
        </w:tc>
        <w:tc>
          <w:tcPr>
            <w:tcW w:w="1597" w:type="dxa"/>
          </w:tcPr>
          <w:p w:rsidR="00D0145C" w:rsidRDefault="00D0145C" w:rsidP="000D3478"/>
        </w:tc>
        <w:tc>
          <w:tcPr>
            <w:tcW w:w="2970" w:type="dxa"/>
          </w:tcPr>
          <w:p w:rsidR="00D0145C" w:rsidRDefault="00D0145C" w:rsidP="000D3478"/>
        </w:tc>
        <w:tc>
          <w:tcPr>
            <w:tcW w:w="1170" w:type="dxa"/>
          </w:tcPr>
          <w:p w:rsidR="00D0145C" w:rsidRDefault="00D0145C" w:rsidP="000D3478"/>
        </w:tc>
        <w:tc>
          <w:tcPr>
            <w:tcW w:w="1463" w:type="dxa"/>
          </w:tcPr>
          <w:p w:rsidR="00D0145C" w:rsidRDefault="00D0145C" w:rsidP="000D3478"/>
        </w:tc>
      </w:tr>
      <w:tr w:rsidR="00D0145C" w:rsidTr="009C2309">
        <w:tc>
          <w:tcPr>
            <w:tcW w:w="6858" w:type="dxa"/>
          </w:tcPr>
          <w:p w:rsidR="00D0145C" w:rsidRPr="00D1192D" w:rsidRDefault="00D0145C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3.</w:t>
            </w:r>
          </w:p>
          <w:p w:rsidR="00D0145C" w:rsidRPr="00D1192D" w:rsidRDefault="00D0145C" w:rsidP="000D3478">
            <w:pPr>
              <w:rPr>
                <w:rFonts w:ascii="Verdana" w:hAnsi="Verdana"/>
              </w:rPr>
            </w:pPr>
          </w:p>
        </w:tc>
        <w:tc>
          <w:tcPr>
            <w:tcW w:w="1597" w:type="dxa"/>
          </w:tcPr>
          <w:p w:rsidR="00D0145C" w:rsidRDefault="00D0145C" w:rsidP="000D3478"/>
        </w:tc>
        <w:tc>
          <w:tcPr>
            <w:tcW w:w="2970" w:type="dxa"/>
          </w:tcPr>
          <w:p w:rsidR="00D0145C" w:rsidRDefault="00D0145C" w:rsidP="000D3478"/>
        </w:tc>
        <w:tc>
          <w:tcPr>
            <w:tcW w:w="1170" w:type="dxa"/>
          </w:tcPr>
          <w:p w:rsidR="00D0145C" w:rsidRDefault="00D0145C" w:rsidP="000D3478"/>
        </w:tc>
        <w:tc>
          <w:tcPr>
            <w:tcW w:w="1463" w:type="dxa"/>
          </w:tcPr>
          <w:p w:rsidR="00D0145C" w:rsidRDefault="00D0145C" w:rsidP="000D3478"/>
        </w:tc>
      </w:tr>
      <w:tr w:rsidR="00D0145C" w:rsidTr="009C2309">
        <w:trPr>
          <w:trHeight w:val="737"/>
        </w:trPr>
        <w:tc>
          <w:tcPr>
            <w:tcW w:w="6858" w:type="dxa"/>
          </w:tcPr>
          <w:p w:rsidR="00D0145C" w:rsidRPr="00D1192D" w:rsidRDefault="00D0145C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4.</w:t>
            </w:r>
          </w:p>
          <w:p w:rsidR="00D0145C" w:rsidRPr="00D1192D" w:rsidRDefault="00D0145C" w:rsidP="000D3478">
            <w:pPr>
              <w:rPr>
                <w:rFonts w:ascii="Verdana" w:hAnsi="Verdana"/>
              </w:rPr>
            </w:pPr>
          </w:p>
        </w:tc>
        <w:tc>
          <w:tcPr>
            <w:tcW w:w="1597" w:type="dxa"/>
          </w:tcPr>
          <w:p w:rsidR="00D0145C" w:rsidRDefault="00D0145C" w:rsidP="000D3478"/>
        </w:tc>
        <w:tc>
          <w:tcPr>
            <w:tcW w:w="2970" w:type="dxa"/>
          </w:tcPr>
          <w:p w:rsidR="00D0145C" w:rsidRDefault="00D0145C" w:rsidP="000D3478"/>
        </w:tc>
        <w:tc>
          <w:tcPr>
            <w:tcW w:w="1170" w:type="dxa"/>
          </w:tcPr>
          <w:p w:rsidR="00D0145C" w:rsidRDefault="00D0145C" w:rsidP="000D3478"/>
        </w:tc>
        <w:tc>
          <w:tcPr>
            <w:tcW w:w="1463" w:type="dxa"/>
          </w:tcPr>
          <w:p w:rsidR="00D0145C" w:rsidRDefault="00D0145C" w:rsidP="000D3478"/>
        </w:tc>
      </w:tr>
      <w:tr w:rsidR="00D0145C" w:rsidTr="009C2309">
        <w:trPr>
          <w:trHeight w:val="854"/>
        </w:trPr>
        <w:tc>
          <w:tcPr>
            <w:tcW w:w="6858" w:type="dxa"/>
          </w:tcPr>
          <w:p w:rsidR="00D0145C" w:rsidRPr="00D1192D" w:rsidRDefault="00D0145C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5.</w:t>
            </w:r>
          </w:p>
          <w:p w:rsidR="00D0145C" w:rsidRPr="00D1192D" w:rsidRDefault="00D0145C" w:rsidP="000D3478">
            <w:pPr>
              <w:rPr>
                <w:rFonts w:ascii="Verdana" w:hAnsi="Verdana"/>
              </w:rPr>
            </w:pPr>
          </w:p>
        </w:tc>
        <w:tc>
          <w:tcPr>
            <w:tcW w:w="1597" w:type="dxa"/>
          </w:tcPr>
          <w:p w:rsidR="00D0145C" w:rsidRDefault="00D0145C" w:rsidP="000D3478"/>
        </w:tc>
        <w:tc>
          <w:tcPr>
            <w:tcW w:w="2970" w:type="dxa"/>
          </w:tcPr>
          <w:p w:rsidR="00D0145C" w:rsidRDefault="00D0145C" w:rsidP="000D3478"/>
        </w:tc>
        <w:tc>
          <w:tcPr>
            <w:tcW w:w="1170" w:type="dxa"/>
          </w:tcPr>
          <w:p w:rsidR="00D0145C" w:rsidRDefault="00D0145C" w:rsidP="000D3478"/>
        </w:tc>
        <w:tc>
          <w:tcPr>
            <w:tcW w:w="1463" w:type="dxa"/>
          </w:tcPr>
          <w:p w:rsidR="00D0145C" w:rsidRDefault="00D0145C" w:rsidP="000D3478"/>
        </w:tc>
      </w:tr>
      <w:tr w:rsidR="00D0145C" w:rsidTr="009C2309">
        <w:trPr>
          <w:trHeight w:val="611"/>
        </w:trPr>
        <w:tc>
          <w:tcPr>
            <w:tcW w:w="6858" w:type="dxa"/>
          </w:tcPr>
          <w:p w:rsidR="00D0145C" w:rsidRPr="00D1192D" w:rsidRDefault="00D0145C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6.</w:t>
            </w:r>
          </w:p>
          <w:p w:rsidR="00D0145C" w:rsidRPr="00DE639A" w:rsidRDefault="00D0145C" w:rsidP="000D3478">
            <w:pPr>
              <w:rPr>
                <w:rFonts w:ascii="Verdana" w:hAnsi="Verdana"/>
                <w:i/>
              </w:rPr>
            </w:pPr>
            <w:r w:rsidRPr="00DE639A">
              <w:rPr>
                <w:rFonts w:ascii="Verdana" w:hAnsi="Verdana"/>
                <w:i/>
                <w:sz w:val="18"/>
              </w:rPr>
              <w:t>Click return for more rows.</w:t>
            </w:r>
          </w:p>
        </w:tc>
        <w:tc>
          <w:tcPr>
            <w:tcW w:w="1597" w:type="dxa"/>
          </w:tcPr>
          <w:p w:rsidR="00D0145C" w:rsidRDefault="00D0145C" w:rsidP="000D3478"/>
        </w:tc>
        <w:tc>
          <w:tcPr>
            <w:tcW w:w="2970" w:type="dxa"/>
          </w:tcPr>
          <w:p w:rsidR="00D0145C" w:rsidRDefault="00D0145C" w:rsidP="000D3478"/>
        </w:tc>
        <w:tc>
          <w:tcPr>
            <w:tcW w:w="1170" w:type="dxa"/>
          </w:tcPr>
          <w:p w:rsidR="00D0145C" w:rsidRDefault="00D0145C" w:rsidP="000D3478"/>
        </w:tc>
        <w:tc>
          <w:tcPr>
            <w:tcW w:w="1463" w:type="dxa"/>
          </w:tcPr>
          <w:p w:rsidR="00D0145C" w:rsidRDefault="00D0145C" w:rsidP="000D3478"/>
        </w:tc>
      </w:tr>
      <w:tr w:rsidR="00D0145C" w:rsidTr="009C2309">
        <w:trPr>
          <w:trHeight w:val="476"/>
        </w:trPr>
        <w:tc>
          <w:tcPr>
            <w:tcW w:w="6858" w:type="dxa"/>
            <w:shd w:val="clear" w:color="auto" w:fill="D9D9D9"/>
          </w:tcPr>
          <w:p w:rsidR="00D0145C" w:rsidRPr="00875FB8" w:rsidRDefault="00D0145C" w:rsidP="000D347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9D9D9"/>
          </w:tcPr>
          <w:p w:rsidR="00D0145C" w:rsidRPr="00875FB8" w:rsidRDefault="00D0145C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7"/>
        <w:tblW w:w="0" w:type="auto"/>
        <w:tblLook w:val="01E0" w:firstRow="1" w:lastRow="1" w:firstColumn="1" w:lastColumn="1" w:noHBand="0" w:noVBand="0"/>
      </w:tblPr>
      <w:tblGrid>
        <w:gridCol w:w="6858"/>
        <w:gridCol w:w="7200"/>
      </w:tblGrid>
      <w:tr w:rsidR="00F01AA4" w:rsidTr="00F01AA4">
        <w:tc>
          <w:tcPr>
            <w:tcW w:w="6858" w:type="dxa"/>
          </w:tcPr>
          <w:p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  <w:r w:rsidRPr="00100887">
              <w:rPr>
                <w:rFonts w:ascii="Verdana" w:hAnsi="Verdana"/>
                <w:sz w:val="20"/>
                <w:szCs w:val="20"/>
              </w:rPr>
              <w:t>I have completed the professional development activities as described.</w:t>
            </w:r>
          </w:p>
          <w:p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</w:p>
          <w:p w:rsidR="00F01AA4" w:rsidRDefault="00F01AA4" w:rsidP="000D2B0F">
            <w:pPr>
              <w:pBdr>
                <w:top w:val="single" w:sz="4" w:space="1" w:color="auto"/>
              </w:pBdr>
            </w:pPr>
            <w:r w:rsidRPr="00545E42">
              <w:rPr>
                <w:rFonts w:ascii="Verdana" w:hAnsi="Verdana"/>
                <w:sz w:val="16"/>
                <w:szCs w:val="20"/>
              </w:rPr>
              <w:t>Instructor Signature                                            Date</w:t>
            </w:r>
          </w:p>
        </w:tc>
        <w:tc>
          <w:tcPr>
            <w:tcW w:w="7200" w:type="dxa"/>
          </w:tcPr>
          <w:p w:rsidR="00F01AA4" w:rsidRPr="00147B59" w:rsidRDefault="00413C86" w:rsidP="00F01AA4">
            <w:pPr>
              <w:pBdr>
                <w:top w:val="single" w:sz="4" w:space="1" w:color="auto"/>
              </w:pBd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Comments:</w:t>
            </w:r>
          </w:p>
        </w:tc>
      </w:tr>
    </w:tbl>
    <w:p w:rsidR="00401952" w:rsidRDefault="00401952" w:rsidP="006873FD">
      <w:pPr>
        <w:rPr>
          <w:rFonts w:ascii="Arial" w:hAnsi="Arial" w:cs="Arial"/>
          <w:b/>
          <w:sz w:val="24"/>
          <w:szCs w:val="24"/>
        </w:rPr>
      </w:pPr>
    </w:p>
    <w:sectPr w:rsidR="00401952" w:rsidSect="006D0644">
      <w:footerReference w:type="default" r:id="rId8"/>
      <w:headerReference w:type="firs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92" w:rsidRDefault="002E1692" w:rsidP="005F0C3D">
      <w:pPr>
        <w:spacing w:before="0" w:after="0"/>
      </w:pPr>
      <w:r>
        <w:separator/>
      </w:r>
    </w:p>
  </w:endnote>
  <w:endnote w:type="continuationSeparator" w:id="0">
    <w:p w:rsidR="002E1692" w:rsidRDefault="002E1692" w:rsidP="005F0C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12" w:rsidRPr="005F0C3D" w:rsidRDefault="003E63CD" w:rsidP="003E63CD">
    <w:pPr>
      <w:pStyle w:val="Footer"/>
      <w:tabs>
        <w:tab w:val="clear" w:pos="4513"/>
        <w:tab w:val="clear" w:pos="9026"/>
        <w:tab w:val="center" w:pos="7371"/>
        <w:tab w:val="right" w:pos="146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01AA4">
      <w:rPr>
        <w:rFonts w:ascii="Arial" w:hAnsi="Arial" w:cs="Arial"/>
        <w:sz w:val="18"/>
        <w:szCs w:val="18"/>
      </w:rPr>
      <w:t xml:space="preserve">Individual </w:t>
    </w:r>
    <w:r w:rsidR="000E5312" w:rsidRPr="005F0C3D">
      <w:rPr>
        <w:rFonts w:ascii="Arial" w:hAnsi="Arial" w:cs="Arial"/>
        <w:sz w:val="18"/>
        <w:szCs w:val="18"/>
      </w:rPr>
      <w:t>Professional Development Plan</w:t>
    </w:r>
    <w:r w:rsidR="000E5312" w:rsidRPr="005F0C3D">
      <w:rPr>
        <w:rFonts w:ascii="Arial" w:hAnsi="Arial" w:cs="Arial"/>
        <w:sz w:val="18"/>
        <w:szCs w:val="18"/>
      </w:rPr>
      <w:tab/>
    </w:r>
    <w:r w:rsidR="00E9303A" w:rsidRPr="005F0C3D">
      <w:rPr>
        <w:rFonts w:ascii="Arial" w:hAnsi="Arial" w:cs="Arial"/>
        <w:sz w:val="18"/>
        <w:szCs w:val="18"/>
      </w:rPr>
      <w:fldChar w:fldCharType="begin"/>
    </w:r>
    <w:r w:rsidR="000E5312" w:rsidRPr="005F0C3D">
      <w:rPr>
        <w:rFonts w:ascii="Arial" w:hAnsi="Arial" w:cs="Arial"/>
        <w:sz w:val="18"/>
        <w:szCs w:val="18"/>
      </w:rPr>
      <w:instrText xml:space="preserve"> PAGE   \* MERGEFORMAT </w:instrText>
    </w:r>
    <w:r w:rsidR="00E9303A" w:rsidRPr="005F0C3D">
      <w:rPr>
        <w:rFonts w:ascii="Arial" w:hAnsi="Arial" w:cs="Arial"/>
        <w:sz w:val="18"/>
        <w:szCs w:val="18"/>
      </w:rPr>
      <w:fldChar w:fldCharType="separate"/>
    </w:r>
    <w:r w:rsidR="001275B7">
      <w:rPr>
        <w:rFonts w:ascii="Arial" w:hAnsi="Arial" w:cs="Arial"/>
        <w:noProof/>
        <w:sz w:val="18"/>
        <w:szCs w:val="18"/>
      </w:rPr>
      <w:t>2</w:t>
    </w:r>
    <w:r w:rsidR="00E9303A" w:rsidRPr="005F0C3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92" w:rsidRDefault="002E1692" w:rsidP="005F0C3D">
      <w:pPr>
        <w:spacing w:before="0" w:after="0"/>
      </w:pPr>
      <w:r>
        <w:separator/>
      </w:r>
    </w:p>
  </w:footnote>
  <w:footnote w:type="continuationSeparator" w:id="0">
    <w:p w:rsidR="002E1692" w:rsidRDefault="002E1692" w:rsidP="005F0C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44" w:rsidRPr="006D0644" w:rsidRDefault="008A244F" w:rsidP="006D0644">
    <w:pPr>
      <w:pStyle w:val="Header"/>
      <w:tabs>
        <w:tab w:val="clear" w:pos="4513"/>
        <w:tab w:val="clear" w:pos="9026"/>
        <w:tab w:val="left" w:pos="8925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Toles </w:t>
    </w:r>
    <w:r w:rsidR="006D0644" w:rsidRPr="006D0644">
      <w:rPr>
        <w:b/>
        <w:sz w:val="36"/>
        <w:szCs w:val="36"/>
      </w:rPr>
      <w:t xml:space="preserve">Individual Professional Development Plan </w:t>
    </w:r>
  </w:p>
  <w:p w:rsidR="006D0644" w:rsidRDefault="006D0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998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5B386D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17DCF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66ED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0F0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4402A"/>
    <w:multiLevelType w:val="hybridMultilevel"/>
    <w:tmpl w:val="9E2E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F0B"/>
    <w:multiLevelType w:val="hybridMultilevel"/>
    <w:tmpl w:val="4E62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3DDE"/>
    <w:multiLevelType w:val="hybridMultilevel"/>
    <w:tmpl w:val="4AF0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9E0"/>
    <w:multiLevelType w:val="hybridMultilevel"/>
    <w:tmpl w:val="413E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5C76"/>
    <w:multiLevelType w:val="hybridMultilevel"/>
    <w:tmpl w:val="B666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0A86"/>
    <w:multiLevelType w:val="hybridMultilevel"/>
    <w:tmpl w:val="C5FAC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40CC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3D"/>
    <w:rsid w:val="000441DB"/>
    <w:rsid w:val="000505F5"/>
    <w:rsid w:val="000C41CB"/>
    <w:rsid w:val="000D2B0F"/>
    <w:rsid w:val="000E5312"/>
    <w:rsid w:val="00117DD8"/>
    <w:rsid w:val="001275B7"/>
    <w:rsid w:val="00147B59"/>
    <w:rsid w:val="00156E5B"/>
    <w:rsid w:val="00160627"/>
    <w:rsid w:val="00186E04"/>
    <w:rsid w:val="001E4419"/>
    <w:rsid w:val="001E63EB"/>
    <w:rsid w:val="002009A9"/>
    <w:rsid w:val="00204B4F"/>
    <w:rsid w:val="00217260"/>
    <w:rsid w:val="0023567F"/>
    <w:rsid w:val="002E1692"/>
    <w:rsid w:val="0031089B"/>
    <w:rsid w:val="003149F7"/>
    <w:rsid w:val="0037083C"/>
    <w:rsid w:val="003A361D"/>
    <w:rsid w:val="003E3627"/>
    <w:rsid w:val="003E63CD"/>
    <w:rsid w:val="003F247D"/>
    <w:rsid w:val="00401952"/>
    <w:rsid w:val="004100C3"/>
    <w:rsid w:val="00413C86"/>
    <w:rsid w:val="0048695A"/>
    <w:rsid w:val="00493EF5"/>
    <w:rsid w:val="004B0904"/>
    <w:rsid w:val="004B6097"/>
    <w:rsid w:val="004B7E3C"/>
    <w:rsid w:val="004C33A7"/>
    <w:rsid w:val="005A1151"/>
    <w:rsid w:val="005A2D0F"/>
    <w:rsid w:val="005A6454"/>
    <w:rsid w:val="005C0788"/>
    <w:rsid w:val="005F0C3D"/>
    <w:rsid w:val="006450F5"/>
    <w:rsid w:val="006459D1"/>
    <w:rsid w:val="00685B95"/>
    <w:rsid w:val="006873FD"/>
    <w:rsid w:val="006B0B29"/>
    <w:rsid w:val="006C7288"/>
    <w:rsid w:val="006D0644"/>
    <w:rsid w:val="006D22AB"/>
    <w:rsid w:val="00720D15"/>
    <w:rsid w:val="00730590"/>
    <w:rsid w:val="00772AF6"/>
    <w:rsid w:val="00773206"/>
    <w:rsid w:val="007B23B3"/>
    <w:rsid w:val="007C6AC2"/>
    <w:rsid w:val="00852DAF"/>
    <w:rsid w:val="00874805"/>
    <w:rsid w:val="008A244F"/>
    <w:rsid w:val="008F41B5"/>
    <w:rsid w:val="0091013A"/>
    <w:rsid w:val="00913306"/>
    <w:rsid w:val="00931E86"/>
    <w:rsid w:val="00935366"/>
    <w:rsid w:val="009629DD"/>
    <w:rsid w:val="00990FE9"/>
    <w:rsid w:val="009968B0"/>
    <w:rsid w:val="009C2309"/>
    <w:rsid w:val="009F2D16"/>
    <w:rsid w:val="009F6AA1"/>
    <w:rsid w:val="00AA6DE6"/>
    <w:rsid w:val="00AD3F36"/>
    <w:rsid w:val="00AF2E33"/>
    <w:rsid w:val="00B040C6"/>
    <w:rsid w:val="00B31193"/>
    <w:rsid w:val="00B319D1"/>
    <w:rsid w:val="00B33A48"/>
    <w:rsid w:val="00B342A4"/>
    <w:rsid w:val="00B724DA"/>
    <w:rsid w:val="00B72555"/>
    <w:rsid w:val="00B949F2"/>
    <w:rsid w:val="00BD73BC"/>
    <w:rsid w:val="00BE7E9C"/>
    <w:rsid w:val="00C85C4D"/>
    <w:rsid w:val="00CB7E63"/>
    <w:rsid w:val="00CD4D94"/>
    <w:rsid w:val="00D0145C"/>
    <w:rsid w:val="00D5244D"/>
    <w:rsid w:val="00D543B8"/>
    <w:rsid w:val="00DC583D"/>
    <w:rsid w:val="00DF24DB"/>
    <w:rsid w:val="00E15D03"/>
    <w:rsid w:val="00E9303A"/>
    <w:rsid w:val="00EA2D0E"/>
    <w:rsid w:val="00EB22A6"/>
    <w:rsid w:val="00EF6489"/>
    <w:rsid w:val="00F01AA4"/>
    <w:rsid w:val="00F12B85"/>
    <w:rsid w:val="00F25CEB"/>
    <w:rsid w:val="00F906B0"/>
    <w:rsid w:val="00FB4382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9847B-8CF0-4A0A-B2AA-A27C46A6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6B22-6439-4BB3-B0D5-E00F9A8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 Template</vt:lpstr>
    </vt:vector>
  </TitlesOfParts>
  <Company>TOSHIB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Template</dc:title>
  <dc:creator>Alison Evans</dc:creator>
  <cp:lastModifiedBy>Jessica Rankin</cp:lastModifiedBy>
  <cp:revision>2</cp:revision>
  <cp:lastPrinted>2018-02-28T16:13:00Z</cp:lastPrinted>
  <dcterms:created xsi:type="dcterms:W3CDTF">2018-07-13T15:56:00Z</dcterms:created>
  <dcterms:modified xsi:type="dcterms:W3CDTF">2018-07-13T15:56:00Z</dcterms:modified>
</cp:coreProperties>
</file>